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uitbreiding digitaal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aso moet je deze vaardigheden globaal beheersen op het niveau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39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2a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uitbreiding digitaal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uitbreiding digitaal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32 95 02 - 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legt ook allerlei grammatica-onderwerpen 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onderwerpen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